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2D" w:rsidRPr="00EC5FB3" w:rsidRDefault="00626B10">
      <w:pPr>
        <w:jc w:val="center"/>
        <w:rPr>
          <w:b/>
        </w:rPr>
      </w:pPr>
      <w:bookmarkStart w:id="0" w:name="_GoBack"/>
      <w:bookmarkEnd w:id="0"/>
      <w:r w:rsidRPr="00EC5FB3">
        <w:rPr>
          <w:b/>
        </w:rPr>
        <w:t>7Б  класс</w:t>
      </w:r>
    </w:p>
    <w:p w:rsidR="008B112D" w:rsidRPr="00EC5FB3" w:rsidRDefault="00626B10">
      <w:r w:rsidRPr="00EC5FB3">
        <w:t>Классный руководитель: Камоза О.Е.</w:t>
      </w:r>
    </w:p>
    <w:p w:rsidR="008B112D" w:rsidRPr="00EC5FB3" w:rsidRDefault="008B112D"/>
    <w:tbl>
      <w:tblPr>
        <w:tblStyle w:val="a5"/>
        <w:tblW w:w="147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16"/>
        <w:gridCol w:w="1296"/>
        <w:gridCol w:w="1157"/>
        <w:gridCol w:w="4929"/>
        <w:gridCol w:w="2900"/>
        <w:gridCol w:w="2091"/>
      </w:tblGrid>
      <w:tr w:rsidR="008B112D" w:rsidRPr="00EC5FB3" w:rsidTr="00EC5FB3">
        <w:tc>
          <w:tcPr>
            <w:tcW w:w="851" w:type="dxa"/>
          </w:tcPr>
          <w:p w:rsidR="008B112D" w:rsidRPr="00EC5FB3" w:rsidRDefault="00626B10">
            <w:pPr>
              <w:tabs>
                <w:tab w:val="left" w:pos="6300"/>
              </w:tabs>
              <w:jc w:val="center"/>
            </w:pPr>
            <w:r w:rsidRPr="00EC5FB3">
              <w:t>№ урока</w:t>
            </w:r>
          </w:p>
        </w:tc>
        <w:tc>
          <w:tcPr>
            <w:tcW w:w="1516" w:type="dxa"/>
          </w:tcPr>
          <w:p w:rsidR="008B112D" w:rsidRPr="00EC5FB3" w:rsidRDefault="00626B10">
            <w:pPr>
              <w:tabs>
                <w:tab w:val="left" w:pos="6300"/>
              </w:tabs>
              <w:jc w:val="center"/>
            </w:pPr>
            <w:r w:rsidRPr="00EC5FB3">
              <w:t>Предмет</w:t>
            </w:r>
          </w:p>
        </w:tc>
        <w:tc>
          <w:tcPr>
            <w:tcW w:w="1296" w:type="dxa"/>
          </w:tcPr>
          <w:p w:rsidR="008B112D" w:rsidRPr="00EC5FB3" w:rsidRDefault="00626B10">
            <w:pPr>
              <w:tabs>
                <w:tab w:val="left" w:pos="6300"/>
              </w:tabs>
              <w:jc w:val="center"/>
            </w:pPr>
            <w:r w:rsidRPr="00EC5FB3">
              <w:t>Дата</w:t>
            </w:r>
          </w:p>
        </w:tc>
        <w:tc>
          <w:tcPr>
            <w:tcW w:w="1157" w:type="dxa"/>
          </w:tcPr>
          <w:p w:rsidR="008B112D" w:rsidRPr="00EC5FB3" w:rsidRDefault="00626B10">
            <w:pPr>
              <w:tabs>
                <w:tab w:val="left" w:pos="6300"/>
              </w:tabs>
              <w:jc w:val="center"/>
            </w:pPr>
            <w:r w:rsidRPr="00EC5FB3">
              <w:t>Класс</w:t>
            </w:r>
          </w:p>
        </w:tc>
        <w:tc>
          <w:tcPr>
            <w:tcW w:w="4929" w:type="dxa"/>
          </w:tcPr>
          <w:p w:rsidR="008B112D" w:rsidRPr="00EC5FB3" w:rsidRDefault="00626B10">
            <w:pPr>
              <w:jc w:val="center"/>
            </w:pPr>
            <w:r w:rsidRPr="00EC5FB3">
              <w:t>Содержание урока (параграф/ упражнение/ задание/ ссылка/платформа и т.д.)</w:t>
            </w:r>
          </w:p>
        </w:tc>
        <w:tc>
          <w:tcPr>
            <w:tcW w:w="2900" w:type="dxa"/>
          </w:tcPr>
          <w:p w:rsidR="008B112D" w:rsidRPr="00EC5FB3" w:rsidRDefault="00626B10">
            <w:pPr>
              <w:jc w:val="center"/>
            </w:pPr>
            <w:r w:rsidRPr="00EC5FB3">
              <w:t>Домашнее задание</w:t>
            </w:r>
          </w:p>
        </w:tc>
        <w:tc>
          <w:tcPr>
            <w:tcW w:w="2091" w:type="dxa"/>
          </w:tcPr>
          <w:p w:rsidR="008B112D" w:rsidRPr="00EC5FB3" w:rsidRDefault="00626B10">
            <w:pPr>
              <w:ind w:firstLine="274"/>
              <w:jc w:val="center"/>
            </w:pPr>
            <w:r w:rsidRPr="00EC5FB3">
              <w:t>Контроль</w:t>
            </w:r>
          </w:p>
        </w:tc>
      </w:tr>
      <w:tr w:rsidR="008B112D" w:rsidRPr="00EC5FB3" w:rsidTr="00EC5FB3">
        <w:tc>
          <w:tcPr>
            <w:tcW w:w="851" w:type="dxa"/>
          </w:tcPr>
          <w:p w:rsidR="008B112D" w:rsidRPr="00EC5FB3" w:rsidRDefault="00FC23E9">
            <w:pPr>
              <w:tabs>
                <w:tab w:val="left" w:pos="6300"/>
              </w:tabs>
            </w:pPr>
            <w:r w:rsidRPr="00EC5FB3">
              <w:t>1</w:t>
            </w:r>
          </w:p>
        </w:tc>
        <w:tc>
          <w:tcPr>
            <w:tcW w:w="1516" w:type="dxa"/>
          </w:tcPr>
          <w:p w:rsidR="008B112D" w:rsidRPr="00EC5FB3" w:rsidRDefault="00FC23E9">
            <w:pPr>
              <w:tabs>
                <w:tab w:val="left" w:pos="6300"/>
              </w:tabs>
              <w:rPr>
                <w:b/>
              </w:rPr>
            </w:pPr>
            <w:r w:rsidRPr="00EC5FB3">
              <w:rPr>
                <w:b/>
              </w:rPr>
              <w:t>Геометрия</w:t>
            </w:r>
          </w:p>
          <w:p w:rsidR="00187364" w:rsidRPr="00EC5FB3" w:rsidRDefault="00187364">
            <w:pPr>
              <w:tabs>
                <w:tab w:val="left" w:pos="6300"/>
              </w:tabs>
              <w:rPr>
                <w:b/>
              </w:rPr>
            </w:pPr>
          </w:p>
          <w:p w:rsidR="00187364" w:rsidRPr="00EC5FB3" w:rsidRDefault="00187364" w:rsidP="00187364">
            <w:pPr>
              <w:tabs>
                <w:tab w:val="left" w:pos="6300"/>
              </w:tabs>
              <w:rPr>
                <w:b/>
              </w:rPr>
            </w:pPr>
            <w:r w:rsidRPr="00EC5FB3">
              <w:rPr>
                <w:b/>
              </w:rPr>
              <w:t>(на 2 урока)</w:t>
            </w:r>
          </w:p>
        </w:tc>
        <w:tc>
          <w:tcPr>
            <w:tcW w:w="1296" w:type="dxa"/>
          </w:tcPr>
          <w:p w:rsidR="008B112D" w:rsidRPr="00EC5FB3" w:rsidRDefault="00D03A9F" w:rsidP="00927427">
            <w:pPr>
              <w:tabs>
                <w:tab w:val="left" w:pos="6300"/>
              </w:tabs>
              <w:jc w:val="left"/>
            </w:pPr>
            <w:r>
              <w:t>1</w:t>
            </w:r>
            <w:r w:rsidR="00927427">
              <w:t>7</w:t>
            </w:r>
            <w:r w:rsidR="00FC23E9" w:rsidRPr="00EC5FB3">
              <w:t>.05.22</w:t>
            </w:r>
          </w:p>
        </w:tc>
        <w:tc>
          <w:tcPr>
            <w:tcW w:w="1157" w:type="dxa"/>
          </w:tcPr>
          <w:p w:rsidR="008B112D" w:rsidRPr="00EC5FB3" w:rsidRDefault="00626B10">
            <w:pPr>
              <w:tabs>
                <w:tab w:val="left" w:pos="6300"/>
              </w:tabs>
              <w:jc w:val="center"/>
            </w:pPr>
            <w:r w:rsidRPr="00EC5FB3">
              <w:t>7Б</w:t>
            </w:r>
          </w:p>
        </w:tc>
        <w:tc>
          <w:tcPr>
            <w:tcW w:w="4929" w:type="dxa"/>
          </w:tcPr>
          <w:p w:rsidR="008B112D" w:rsidRPr="00EC5FB3" w:rsidRDefault="00626B10">
            <w:pPr>
              <w:rPr>
                <w:color w:val="000000"/>
              </w:rPr>
            </w:pPr>
            <w:r w:rsidRPr="00EC5FB3">
              <w:rPr>
                <w:color w:val="000000"/>
              </w:rPr>
              <w:t>Урок по теме «</w:t>
            </w:r>
            <w:r w:rsidR="00D03A9F" w:rsidRPr="00D03A9F">
              <w:rPr>
                <w:color w:val="000000"/>
              </w:rPr>
              <w:t>Геометрические построения для иллюстрации свойств геометрических фигур.  Инструменты для построений: циркуль, линейка, угольник. Простейшие построения циркулем и ли</w:t>
            </w:r>
            <w:r w:rsidR="00A34097">
              <w:rPr>
                <w:color w:val="000000"/>
              </w:rPr>
              <w:t xml:space="preserve">нейкой: угла, равного данному, </w:t>
            </w:r>
            <w:r w:rsidR="00D03A9F" w:rsidRPr="00D03A9F">
              <w:rPr>
                <w:color w:val="000000"/>
              </w:rPr>
              <w:t>построение серединного перпендикуляра данного отрезка</w:t>
            </w:r>
            <w:r w:rsidRPr="00EC5FB3">
              <w:rPr>
                <w:color w:val="000000"/>
              </w:rPr>
              <w:t xml:space="preserve">» </w:t>
            </w:r>
          </w:p>
          <w:p w:rsidR="00FC23E9" w:rsidRPr="00EC5FB3" w:rsidRDefault="00FC23E9" w:rsidP="00A34097">
            <w:pPr>
              <w:pStyle w:val="a6"/>
              <w:numPr>
                <w:ilvl w:val="0"/>
                <w:numId w:val="1"/>
              </w:numPr>
            </w:pPr>
            <w:r w:rsidRPr="00EC5FB3">
              <w:t xml:space="preserve">Посмотреть видео </w:t>
            </w:r>
            <w:hyperlink r:id="rId8" w:history="1">
              <w:r w:rsidR="00A34097" w:rsidRPr="00D62D54">
                <w:rPr>
                  <w:rStyle w:val="a7"/>
                </w:rPr>
                <w:t>https://edu.skysmart.ru/student/pimotatano</w:t>
              </w:r>
            </w:hyperlink>
            <w:r w:rsidR="00A34097">
              <w:t xml:space="preserve"> </w:t>
            </w:r>
            <w:r w:rsidRPr="00EC5FB3">
              <w:t xml:space="preserve"> </w:t>
            </w:r>
          </w:p>
          <w:p w:rsidR="008B112D" w:rsidRPr="00EC5FB3" w:rsidRDefault="00A34097" w:rsidP="00FC23E9">
            <w:pPr>
              <w:pStyle w:val="a6"/>
              <w:numPr>
                <w:ilvl w:val="0"/>
                <w:numId w:val="1"/>
              </w:numPr>
            </w:pPr>
            <w:r>
              <w:t>Посмотреть презентацию (см. сферум/Эшколу/чат). Сделать построения, сделать записи в тетрадях</w:t>
            </w:r>
          </w:p>
          <w:p w:rsidR="00187364" w:rsidRPr="00EC5FB3" w:rsidRDefault="00187364" w:rsidP="00187364"/>
        </w:tc>
        <w:tc>
          <w:tcPr>
            <w:tcW w:w="2900" w:type="dxa"/>
          </w:tcPr>
          <w:p w:rsidR="008B112D" w:rsidRDefault="00A34097">
            <w:pPr>
              <w:jc w:val="left"/>
            </w:pPr>
            <w:r>
              <w:t>§22 читать, №574,576</w:t>
            </w:r>
            <w:r w:rsidR="00FC2CF2">
              <w:t>- письменно в тетрадях</w:t>
            </w:r>
          </w:p>
          <w:p w:rsidR="00FC2CF2" w:rsidRPr="00EC5FB3" w:rsidRDefault="00FC2CF2">
            <w:pPr>
              <w:jc w:val="left"/>
            </w:pPr>
            <w:r>
              <w:t xml:space="preserve">Выполнить тест </w:t>
            </w:r>
            <w:hyperlink r:id="rId9" w:history="1">
              <w:r w:rsidRPr="00D62D54">
                <w:rPr>
                  <w:rStyle w:val="a7"/>
                </w:rPr>
                <w:t>https://edu.skysmart.ru/student/favurokuhu</w:t>
              </w:r>
            </w:hyperlink>
            <w:r>
              <w:t xml:space="preserve"> </w:t>
            </w:r>
          </w:p>
        </w:tc>
        <w:tc>
          <w:tcPr>
            <w:tcW w:w="2091" w:type="dxa"/>
          </w:tcPr>
          <w:p w:rsidR="008B112D" w:rsidRPr="00EC5FB3" w:rsidRDefault="00626B10">
            <w:r w:rsidRPr="00EC5FB3">
              <w:t>Опрос.  Проверка теста.</w:t>
            </w:r>
            <w:r w:rsidR="00187364" w:rsidRPr="00EC5FB3">
              <w:t xml:space="preserve"> Проверка тетрадей</w:t>
            </w:r>
          </w:p>
        </w:tc>
      </w:tr>
      <w:tr w:rsidR="00927427" w:rsidRPr="00EC5FB3" w:rsidTr="00EC5FB3">
        <w:tc>
          <w:tcPr>
            <w:tcW w:w="851" w:type="dxa"/>
          </w:tcPr>
          <w:p w:rsidR="00927427" w:rsidRPr="00EC5FB3" w:rsidRDefault="00927427" w:rsidP="00927427">
            <w:pPr>
              <w:tabs>
                <w:tab w:val="left" w:pos="6300"/>
              </w:tabs>
            </w:pPr>
            <w:r w:rsidRPr="00EC5FB3">
              <w:t>2</w:t>
            </w:r>
          </w:p>
        </w:tc>
        <w:tc>
          <w:tcPr>
            <w:tcW w:w="1516" w:type="dxa"/>
          </w:tcPr>
          <w:p w:rsidR="00927427" w:rsidRPr="00EC5FB3" w:rsidRDefault="00927427" w:rsidP="00927427">
            <w:pPr>
              <w:tabs>
                <w:tab w:val="left" w:pos="6300"/>
              </w:tabs>
            </w:pPr>
            <w:r w:rsidRPr="00EC5FB3">
              <w:t>Информатика</w:t>
            </w:r>
          </w:p>
        </w:tc>
        <w:tc>
          <w:tcPr>
            <w:tcW w:w="1296" w:type="dxa"/>
          </w:tcPr>
          <w:p w:rsidR="00927427" w:rsidRPr="00EC5FB3" w:rsidRDefault="00927427" w:rsidP="00927427">
            <w:pPr>
              <w:tabs>
                <w:tab w:val="left" w:pos="6300"/>
              </w:tabs>
              <w:jc w:val="left"/>
            </w:pPr>
            <w:r>
              <w:t>17</w:t>
            </w:r>
            <w:r w:rsidRPr="00EC5FB3">
              <w:t>.05.22</w:t>
            </w:r>
          </w:p>
        </w:tc>
        <w:tc>
          <w:tcPr>
            <w:tcW w:w="1157" w:type="dxa"/>
          </w:tcPr>
          <w:p w:rsidR="00927427" w:rsidRDefault="00927427" w:rsidP="00927427">
            <w:pPr>
              <w:tabs>
                <w:tab w:val="left" w:pos="630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  <w:p w:rsidR="00927427" w:rsidRPr="001D5F94" w:rsidRDefault="00927427" w:rsidP="00927427">
            <w:pPr>
              <w:tabs>
                <w:tab w:val="left" w:pos="630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 w:rsidRPr="00C53C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группы)</w:t>
            </w:r>
          </w:p>
        </w:tc>
        <w:tc>
          <w:tcPr>
            <w:tcW w:w="4929" w:type="dxa"/>
          </w:tcPr>
          <w:p w:rsidR="00927427" w:rsidRDefault="00927427" w:rsidP="00927427">
            <w:pPr>
              <w:jc w:val="left"/>
            </w:pPr>
            <w:r>
              <w:t>Тема «Компьютерная презентация»</w:t>
            </w:r>
          </w:p>
          <w:p w:rsidR="00927427" w:rsidRPr="002E3847" w:rsidRDefault="00927427" w:rsidP="00927427">
            <w:pPr>
              <w:jc w:val="left"/>
              <w:rPr>
                <w:sz w:val="22"/>
                <w:szCs w:val="22"/>
              </w:rPr>
            </w:pPr>
            <w:r>
              <w:t>Выполнить задания на платформе</w:t>
            </w:r>
            <w:r w:rsidRPr="00AF467F">
              <w:t xml:space="preserve"> </w:t>
            </w:r>
            <w:r>
              <w:t>ЯКласс «Практическая работа «Создание презентации на заданную тему»</w:t>
            </w:r>
          </w:p>
        </w:tc>
        <w:tc>
          <w:tcPr>
            <w:tcW w:w="2900" w:type="dxa"/>
          </w:tcPr>
          <w:p w:rsidR="00927427" w:rsidRDefault="00927427" w:rsidP="00927427">
            <w:pPr>
              <w:jc w:val="left"/>
            </w:pPr>
            <w:r>
              <w:t>Изучить § 5.2 учебника</w:t>
            </w:r>
          </w:p>
          <w:p w:rsidR="00927427" w:rsidRDefault="00927427" w:rsidP="00927427">
            <w:pPr>
              <w:jc w:val="left"/>
            </w:pPr>
          </w:p>
        </w:tc>
        <w:tc>
          <w:tcPr>
            <w:tcW w:w="2091" w:type="dxa"/>
          </w:tcPr>
          <w:p w:rsidR="00927427" w:rsidRDefault="00927427" w:rsidP="00927427">
            <w:pPr>
              <w:jc w:val="left"/>
            </w:pPr>
            <w:r>
              <w:t>Практическая работа</w:t>
            </w:r>
          </w:p>
        </w:tc>
      </w:tr>
      <w:tr w:rsidR="00927427" w:rsidRPr="00EC5FB3" w:rsidTr="00EC5FB3">
        <w:tc>
          <w:tcPr>
            <w:tcW w:w="851" w:type="dxa"/>
          </w:tcPr>
          <w:p w:rsidR="00927427" w:rsidRPr="00EC5FB3" w:rsidRDefault="00927427" w:rsidP="00927427">
            <w:pPr>
              <w:tabs>
                <w:tab w:val="left" w:pos="6300"/>
              </w:tabs>
            </w:pPr>
            <w:r w:rsidRPr="00EC5FB3">
              <w:t>3</w:t>
            </w:r>
          </w:p>
        </w:tc>
        <w:tc>
          <w:tcPr>
            <w:tcW w:w="1516" w:type="dxa"/>
          </w:tcPr>
          <w:p w:rsidR="00927427" w:rsidRPr="00EC5FB3" w:rsidRDefault="00927427" w:rsidP="00927427">
            <w:pPr>
              <w:tabs>
                <w:tab w:val="left" w:pos="6300"/>
              </w:tabs>
              <w:rPr>
                <w:b/>
              </w:rPr>
            </w:pPr>
            <w:r w:rsidRPr="00EC5FB3">
              <w:rPr>
                <w:b/>
              </w:rPr>
              <w:t>Геометрия</w:t>
            </w:r>
          </w:p>
          <w:p w:rsidR="00927427" w:rsidRPr="00EC5FB3" w:rsidRDefault="00927427" w:rsidP="00927427">
            <w:pPr>
              <w:tabs>
                <w:tab w:val="left" w:pos="6300"/>
              </w:tabs>
              <w:rPr>
                <w:b/>
              </w:rPr>
            </w:pPr>
          </w:p>
        </w:tc>
        <w:tc>
          <w:tcPr>
            <w:tcW w:w="1296" w:type="dxa"/>
          </w:tcPr>
          <w:p w:rsidR="00927427" w:rsidRPr="00EC5FB3" w:rsidRDefault="00927427" w:rsidP="00927427">
            <w:pPr>
              <w:tabs>
                <w:tab w:val="left" w:pos="6300"/>
              </w:tabs>
              <w:jc w:val="left"/>
            </w:pPr>
            <w:r>
              <w:t>17</w:t>
            </w:r>
            <w:r w:rsidRPr="00EC5FB3">
              <w:t>.05.22</w:t>
            </w:r>
          </w:p>
        </w:tc>
        <w:tc>
          <w:tcPr>
            <w:tcW w:w="1157" w:type="dxa"/>
          </w:tcPr>
          <w:p w:rsidR="00927427" w:rsidRPr="00EC5FB3" w:rsidRDefault="00927427" w:rsidP="00927427">
            <w:pPr>
              <w:tabs>
                <w:tab w:val="left" w:pos="6300"/>
              </w:tabs>
              <w:jc w:val="center"/>
            </w:pPr>
            <w:r w:rsidRPr="00EC5FB3">
              <w:t>7Б</w:t>
            </w:r>
          </w:p>
        </w:tc>
        <w:tc>
          <w:tcPr>
            <w:tcW w:w="4929" w:type="dxa"/>
          </w:tcPr>
          <w:p w:rsidR="00927427" w:rsidRPr="00EC5FB3" w:rsidRDefault="00927427" w:rsidP="00927427">
            <w:pPr>
              <w:jc w:val="center"/>
              <w:rPr>
                <w:color w:val="000000"/>
              </w:rPr>
            </w:pPr>
            <w:r w:rsidRPr="00EC5FB3">
              <w:rPr>
                <w:color w:val="000000"/>
              </w:rPr>
              <w:t>См.</w:t>
            </w:r>
            <w:r>
              <w:rPr>
                <w:color w:val="000000"/>
              </w:rPr>
              <w:t xml:space="preserve"> </w:t>
            </w:r>
            <w:r w:rsidRPr="00EC5FB3">
              <w:rPr>
                <w:color w:val="000000"/>
              </w:rPr>
              <w:t>выше</w:t>
            </w:r>
          </w:p>
        </w:tc>
        <w:tc>
          <w:tcPr>
            <w:tcW w:w="2900" w:type="dxa"/>
          </w:tcPr>
          <w:p w:rsidR="00927427" w:rsidRPr="00EC5FB3" w:rsidRDefault="00927427" w:rsidP="00927427">
            <w:r w:rsidRPr="00EC5FB3">
              <w:t>См. выше</w:t>
            </w:r>
          </w:p>
        </w:tc>
        <w:tc>
          <w:tcPr>
            <w:tcW w:w="2091" w:type="dxa"/>
          </w:tcPr>
          <w:p w:rsidR="00927427" w:rsidRPr="00EC5FB3" w:rsidRDefault="00927427" w:rsidP="00927427">
            <w:r w:rsidRPr="00EC5FB3">
              <w:t>См. выше</w:t>
            </w:r>
          </w:p>
        </w:tc>
      </w:tr>
      <w:tr w:rsidR="00927427" w:rsidRPr="00EC5FB3" w:rsidTr="00EC5FB3">
        <w:tc>
          <w:tcPr>
            <w:tcW w:w="851" w:type="dxa"/>
            <w:vMerge w:val="restart"/>
          </w:tcPr>
          <w:p w:rsidR="00927427" w:rsidRPr="00EC5FB3" w:rsidRDefault="00927427" w:rsidP="00927427">
            <w:pPr>
              <w:tabs>
                <w:tab w:val="left" w:pos="6300"/>
              </w:tabs>
            </w:pPr>
            <w:r w:rsidRPr="00EC5FB3">
              <w:t>4</w:t>
            </w:r>
          </w:p>
        </w:tc>
        <w:tc>
          <w:tcPr>
            <w:tcW w:w="1516" w:type="dxa"/>
          </w:tcPr>
          <w:p w:rsidR="00927427" w:rsidRPr="00EC5FB3" w:rsidRDefault="00927427" w:rsidP="00927427">
            <w:pPr>
              <w:tabs>
                <w:tab w:val="left" w:pos="6300"/>
              </w:tabs>
            </w:pPr>
            <w:r w:rsidRPr="00EC5FB3">
              <w:t xml:space="preserve">Английский язык </w:t>
            </w:r>
            <w:r w:rsidRPr="00EC5FB3">
              <w:rPr>
                <w:i/>
                <w:u w:val="single"/>
              </w:rPr>
              <w:t>(гр. Георгиновой Н.Ю.)</w:t>
            </w:r>
          </w:p>
        </w:tc>
        <w:tc>
          <w:tcPr>
            <w:tcW w:w="1296" w:type="dxa"/>
          </w:tcPr>
          <w:p w:rsidR="00927427" w:rsidRPr="00EC5FB3" w:rsidRDefault="00927427" w:rsidP="00927427">
            <w:pPr>
              <w:tabs>
                <w:tab w:val="left" w:pos="6300"/>
              </w:tabs>
              <w:jc w:val="left"/>
            </w:pPr>
            <w:r>
              <w:t>17</w:t>
            </w:r>
            <w:r w:rsidRPr="00EC5FB3">
              <w:t>.05.22</w:t>
            </w:r>
          </w:p>
        </w:tc>
        <w:tc>
          <w:tcPr>
            <w:tcW w:w="1157" w:type="dxa"/>
          </w:tcPr>
          <w:p w:rsidR="00927427" w:rsidRPr="00EC5FB3" w:rsidRDefault="00927427" w:rsidP="00927427">
            <w:pPr>
              <w:tabs>
                <w:tab w:val="left" w:pos="6300"/>
              </w:tabs>
              <w:jc w:val="center"/>
            </w:pPr>
            <w:r w:rsidRPr="00EC5FB3">
              <w:t>7Б</w:t>
            </w:r>
          </w:p>
        </w:tc>
        <w:tc>
          <w:tcPr>
            <w:tcW w:w="4929" w:type="dxa"/>
          </w:tcPr>
          <w:p w:rsidR="00927427" w:rsidRPr="00090C29" w:rsidRDefault="00927427" w:rsidP="0092742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>
              <w:rPr>
                <w:sz w:val="28"/>
                <w:szCs w:val="28"/>
                <w:lang w:val="en-US"/>
              </w:rPr>
              <w:t>Food</w:t>
            </w:r>
          </w:p>
          <w:p w:rsidR="00927427" w:rsidRDefault="00927427" w:rsidP="0092742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урока: </w:t>
            </w:r>
            <w:r w:rsidRPr="00090C29">
              <w:rPr>
                <w:sz w:val="28"/>
                <w:szCs w:val="28"/>
              </w:rPr>
              <w:t xml:space="preserve">выполнить </w:t>
            </w:r>
            <w:r>
              <w:rPr>
                <w:sz w:val="28"/>
                <w:szCs w:val="28"/>
              </w:rPr>
              <w:t xml:space="preserve">задание по теме урока </w:t>
            </w:r>
          </w:p>
          <w:p w:rsidR="00927427" w:rsidRDefault="003512C0" w:rsidP="00927427">
            <w:pPr>
              <w:jc w:val="left"/>
              <w:rPr>
                <w:sz w:val="28"/>
                <w:szCs w:val="28"/>
              </w:rPr>
            </w:pPr>
            <w:hyperlink r:id="rId10" w:history="1">
              <w:r w:rsidR="00927427" w:rsidRPr="005F503D">
                <w:rPr>
                  <w:rStyle w:val="a7"/>
                  <w:sz w:val="28"/>
                  <w:szCs w:val="28"/>
                </w:rPr>
                <w:t>https://edu.skysmart.ru/student/naxeboporo</w:t>
              </w:r>
            </w:hyperlink>
          </w:p>
          <w:p w:rsidR="00927427" w:rsidRDefault="00927427" w:rsidP="00927427">
            <w:pPr>
              <w:jc w:val="center"/>
              <w:rPr>
                <w:sz w:val="28"/>
                <w:szCs w:val="28"/>
              </w:rPr>
            </w:pPr>
          </w:p>
          <w:p w:rsidR="00927427" w:rsidRPr="00090C29" w:rsidRDefault="00927427" w:rsidP="00927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</w:tcPr>
          <w:p w:rsidR="00927427" w:rsidRPr="00B72350" w:rsidRDefault="00927427" w:rsidP="0092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2,3,5,с.53 (рабочая тетрадь)</w:t>
            </w:r>
          </w:p>
        </w:tc>
        <w:tc>
          <w:tcPr>
            <w:tcW w:w="2091" w:type="dxa"/>
          </w:tcPr>
          <w:p w:rsidR="00927427" w:rsidRPr="00B72350" w:rsidRDefault="00927427" w:rsidP="0092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задания на платформе </w:t>
            </w:r>
            <w:r>
              <w:rPr>
                <w:sz w:val="28"/>
                <w:szCs w:val="28"/>
                <w:lang w:val="en-US"/>
              </w:rPr>
              <w:t>skysmart</w:t>
            </w:r>
            <w:r>
              <w:rPr>
                <w:sz w:val="28"/>
                <w:szCs w:val="28"/>
              </w:rPr>
              <w:t>, проверка тетрадей</w:t>
            </w:r>
          </w:p>
        </w:tc>
      </w:tr>
      <w:tr w:rsidR="00927427" w:rsidRPr="00EC5FB3" w:rsidTr="00EC5FB3">
        <w:tc>
          <w:tcPr>
            <w:tcW w:w="851" w:type="dxa"/>
            <w:vMerge/>
          </w:tcPr>
          <w:p w:rsidR="00927427" w:rsidRPr="00EC5FB3" w:rsidRDefault="00927427" w:rsidP="00927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1516" w:type="dxa"/>
          </w:tcPr>
          <w:p w:rsidR="00927427" w:rsidRPr="00EC5FB3" w:rsidRDefault="00927427" w:rsidP="00927427">
            <w:pPr>
              <w:tabs>
                <w:tab w:val="left" w:pos="6300"/>
              </w:tabs>
            </w:pPr>
            <w:r w:rsidRPr="00EC5FB3">
              <w:t xml:space="preserve">Английский язык </w:t>
            </w:r>
            <w:r w:rsidRPr="00EC5FB3">
              <w:rPr>
                <w:i/>
                <w:u w:val="single"/>
              </w:rPr>
              <w:t>(гр. Беликовой С.И.)</w:t>
            </w:r>
          </w:p>
        </w:tc>
        <w:tc>
          <w:tcPr>
            <w:tcW w:w="1296" w:type="dxa"/>
          </w:tcPr>
          <w:p w:rsidR="00927427" w:rsidRPr="00EC5FB3" w:rsidRDefault="00927427" w:rsidP="00927427">
            <w:pPr>
              <w:tabs>
                <w:tab w:val="left" w:pos="6300"/>
              </w:tabs>
              <w:jc w:val="left"/>
            </w:pPr>
            <w:r>
              <w:t>17</w:t>
            </w:r>
            <w:r w:rsidRPr="00EC5FB3">
              <w:t>.05.22</w:t>
            </w:r>
          </w:p>
        </w:tc>
        <w:tc>
          <w:tcPr>
            <w:tcW w:w="1157" w:type="dxa"/>
          </w:tcPr>
          <w:p w:rsidR="00927427" w:rsidRPr="00EC5FB3" w:rsidRDefault="00927427" w:rsidP="00927427">
            <w:pPr>
              <w:tabs>
                <w:tab w:val="left" w:pos="6300"/>
              </w:tabs>
              <w:jc w:val="center"/>
            </w:pPr>
            <w:r w:rsidRPr="00EC5FB3">
              <w:t>7Б</w:t>
            </w:r>
          </w:p>
        </w:tc>
        <w:tc>
          <w:tcPr>
            <w:tcW w:w="4929" w:type="dxa"/>
          </w:tcPr>
          <w:p w:rsidR="00927427" w:rsidRPr="00EC5FB3" w:rsidRDefault="00927427" w:rsidP="00927427">
            <w:pPr>
              <w:jc w:val="left"/>
            </w:pPr>
            <w:r>
              <w:t>Задание на платформе Якласс</w:t>
            </w:r>
          </w:p>
          <w:p w:rsidR="00927427" w:rsidRPr="00EC5FB3" w:rsidRDefault="00927427" w:rsidP="00927427">
            <w:pPr>
              <w:jc w:val="left"/>
            </w:pPr>
          </w:p>
        </w:tc>
        <w:tc>
          <w:tcPr>
            <w:tcW w:w="2900" w:type="dxa"/>
          </w:tcPr>
          <w:p w:rsidR="00927427" w:rsidRPr="00EC5FB3" w:rsidRDefault="00927427" w:rsidP="00927427">
            <w:pPr>
              <w:jc w:val="left"/>
            </w:pPr>
          </w:p>
        </w:tc>
        <w:tc>
          <w:tcPr>
            <w:tcW w:w="2091" w:type="dxa"/>
          </w:tcPr>
          <w:p w:rsidR="00927427" w:rsidRPr="00EC5FB3" w:rsidRDefault="00927427" w:rsidP="00927427">
            <w:pPr>
              <w:jc w:val="left"/>
            </w:pPr>
            <w:r w:rsidRPr="00EC5FB3">
              <w:t xml:space="preserve">Опрос.  Проверка теста. </w:t>
            </w:r>
          </w:p>
        </w:tc>
      </w:tr>
      <w:tr w:rsidR="00927427" w:rsidRPr="00EC5FB3" w:rsidTr="00EC5FB3">
        <w:tc>
          <w:tcPr>
            <w:tcW w:w="851" w:type="dxa"/>
          </w:tcPr>
          <w:p w:rsidR="00927427" w:rsidRPr="00EC5FB3" w:rsidRDefault="00927427" w:rsidP="00927427">
            <w:pPr>
              <w:tabs>
                <w:tab w:val="left" w:pos="6300"/>
              </w:tabs>
              <w:rPr>
                <w:b/>
              </w:rPr>
            </w:pPr>
            <w:r w:rsidRPr="00EC5FB3">
              <w:rPr>
                <w:b/>
              </w:rPr>
              <w:lastRenderedPageBreak/>
              <w:t>5</w:t>
            </w:r>
          </w:p>
        </w:tc>
        <w:tc>
          <w:tcPr>
            <w:tcW w:w="1516" w:type="dxa"/>
          </w:tcPr>
          <w:p w:rsidR="00927427" w:rsidRPr="00EC5FB3" w:rsidRDefault="00927427" w:rsidP="00927427">
            <w:pPr>
              <w:tabs>
                <w:tab w:val="left" w:pos="6300"/>
              </w:tabs>
              <w:spacing w:line="256" w:lineRule="auto"/>
            </w:pPr>
            <w:r w:rsidRPr="00EC5FB3">
              <w:t xml:space="preserve">Физическая культура </w:t>
            </w:r>
          </w:p>
        </w:tc>
        <w:tc>
          <w:tcPr>
            <w:tcW w:w="1296" w:type="dxa"/>
          </w:tcPr>
          <w:p w:rsidR="00927427" w:rsidRPr="00EC5FB3" w:rsidRDefault="00927427" w:rsidP="00927427">
            <w:pPr>
              <w:tabs>
                <w:tab w:val="left" w:pos="6300"/>
              </w:tabs>
              <w:jc w:val="left"/>
            </w:pPr>
            <w:r>
              <w:t>17</w:t>
            </w:r>
            <w:r w:rsidRPr="00EC5FB3">
              <w:t>.05.22</w:t>
            </w:r>
          </w:p>
        </w:tc>
        <w:tc>
          <w:tcPr>
            <w:tcW w:w="1157" w:type="dxa"/>
          </w:tcPr>
          <w:p w:rsidR="00927427" w:rsidRPr="00EC5FB3" w:rsidRDefault="00927427" w:rsidP="00927427">
            <w:pPr>
              <w:tabs>
                <w:tab w:val="left" w:pos="6300"/>
              </w:tabs>
              <w:spacing w:line="256" w:lineRule="auto"/>
              <w:jc w:val="center"/>
            </w:pPr>
            <w:r w:rsidRPr="00EC5FB3">
              <w:t>7Б</w:t>
            </w:r>
          </w:p>
        </w:tc>
        <w:tc>
          <w:tcPr>
            <w:tcW w:w="4929" w:type="dxa"/>
          </w:tcPr>
          <w:p w:rsidR="00927427" w:rsidRPr="00EC5FB3" w:rsidRDefault="00927427" w:rsidP="00927427">
            <w:r w:rsidRPr="00EC5FB3">
              <w:t>Презентация «История возникновения легкой атлетики».</w:t>
            </w:r>
          </w:p>
          <w:p w:rsidR="00927427" w:rsidRPr="00927427" w:rsidRDefault="00927427" w:rsidP="00927427">
            <w:r w:rsidRPr="00EC5FB3">
              <w:t>Учебник  «Физическая культура» 5-7 класс, В.И.Лях</w:t>
            </w:r>
          </w:p>
        </w:tc>
        <w:tc>
          <w:tcPr>
            <w:tcW w:w="2900" w:type="dxa"/>
          </w:tcPr>
          <w:p w:rsidR="00927427" w:rsidRPr="00EC5FB3" w:rsidRDefault="00927427" w:rsidP="00927427">
            <w:pPr>
              <w:jc w:val="center"/>
            </w:pPr>
            <w:r w:rsidRPr="00EC5FB3">
              <w:t>Параграф 6,</w:t>
            </w:r>
          </w:p>
          <w:p w:rsidR="00927427" w:rsidRPr="00EC5FB3" w:rsidRDefault="00927427" w:rsidP="00927427">
            <w:pPr>
              <w:jc w:val="center"/>
            </w:pPr>
            <w:r w:rsidRPr="00EC5FB3">
              <w:t>стр. 77-80</w:t>
            </w:r>
          </w:p>
        </w:tc>
        <w:tc>
          <w:tcPr>
            <w:tcW w:w="2091" w:type="dxa"/>
          </w:tcPr>
          <w:p w:rsidR="00927427" w:rsidRPr="00EC5FB3" w:rsidRDefault="00927427" w:rsidP="00927427">
            <w:pPr>
              <w:jc w:val="center"/>
            </w:pPr>
            <w:r w:rsidRPr="00EC5FB3">
              <w:t>Устный опрос на следующем уроке</w:t>
            </w:r>
          </w:p>
        </w:tc>
      </w:tr>
      <w:tr w:rsidR="00927427" w:rsidRPr="00EC5FB3" w:rsidTr="00EC5FB3">
        <w:tc>
          <w:tcPr>
            <w:tcW w:w="851" w:type="dxa"/>
          </w:tcPr>
          <w:p w:rsidR="00927427" w:rsidRPr="00EC5FB3" w:rsidRDefault="00927427" w:rsidP="00927427">
            <w:pPr>
              <w:tabs>
                <w:tab w:val="left" w:pos="6300"/>
              </w:tabs>
              <w:rPr>
                <w:b/>
              </w:rPr>
            </w:pPr>
            <w:r w:rsidRPr="00EC5FB3">
              <w:rPr>
                <w:b/>
              </w:rPr>
              <w:t>6</w:t>
            </w:r>
          </w:p>
        </w:tc>
        <w:tc>
          <w:tcPr>
            <w:tcW w:w="1516" w:type="dxa"/>
          </w:tcPr>
          <w:p w:rsidR="00927427" w:rsidRPr="00EC5FB3" w:rsidRDefault="00927427" w:rsidP="00927427">
            <w:pPr>
              <w:tabs>
                <w:tab w:val="left" w:pos="6300"/>
              </w:tabs>
              <w:spacing w:line="256" w:lineRule="auto"/>
            </w:pPr>
            <w:r w:rsidRPr="00EC5FB3">
              <w:t>Литература</w:t>
            </w:r>
          </w:p>
        </w:tc>
        <w:tc>
          <w:tcPr>
            <w:tcW w:w="1296" w:type="dxa"/>
          </w:tcPr>
          <w:p w:rsidR="00927427" w:rsidRPr="00EC5FB3" w:rsidRDefault="00927427" w:rsidP="00927427">
            <w:pPr>
              <w:tabs>
                <w:tab w:val="left" w:pos="6300"/>
              </w:tabs>
              <w:jc w:val="left"/>
            </w:pPr>
            <w:r>
              <w:t>17</w:t>
            </w:r>
            <w:r w:rsidRPr="00EC5FB3">
              <w:t>.05.22</w:t>
            </w:r>
          </w:p>
        </w:tc>
        <w:tc>
          <w:tcPr>
            <w:tcW w:w="1157" w:type="dxa"/>
          </w:tcPr>
          <w:p w:rsidR="00927427" w:rsidRPr="00EC5FB3" w:rsidRDefault="00927427" w:rsidP="00927427">
            <w:pPr>
              <w:tabs>
                <w:tab w:val="left" w:pos="6300"/>
              </w:tabs>
              <w:spacing w:line="256" w:lineRule="auto"/>
              <w:jc w:val="center"/>
            </w:pPr>
            <w:r w:rsidRPr="00EC5FB3">
              <w:t>7Б</w:t>
            </w:r>
          </w:p>
        </w:tc>
        <w:tc>
          <w:tcPr>
            <w:tcW w:w="4929" w:type="dxa"/>
          </w:tcPr>
          <w:p w:rsidR="00927427" w:rsidRDefault="00927427" w:rsidP="00927427">
            <w:pPr>
              <w:jc w:val="center"/>
              <w:rPr>
                <w:color w:val="000000"/>
              </w:rPr>
            </w:pPr>
            <w:r w:rsidRPr="00F630F1">
              <w:rPr>
                <w:color w:val="000000"/>
              </w:rPr>
              <w:t>Урок по теме «</w:t>
            </w:r>
            <w:r>
              <w:rPr>
                <w:color w:val="000000"/>
              </w:rPr>
              <w:t>А.С.Пушкин. Роман «Дубровский. Дубровский – доблестный гвардейский офицер, необыкновенный учитель и благородный разбойник».</w:t>
            </w:r>
          </w:p>
          <w:p w:rsidR="00927427" w:rsidRPr="004A1AC8" w:rsidRDefault="00927427" w:rsidP="00927427">
            <w:pPr>
              <w:jc w:val="center"/>
              <w:rPr>
                <w:b/>
                <w:color w:val="000000"/>
              </w:rPr>
            </w:pPr>
            <w:r w:rsidRPr="004A1AC8">
              <w:rPr>
                <w:b/>
                <w:color w:val="000000"/>
              </w:rPr>
              <w:t xml:space="preserve">Ответить письменно на вопросы: </w:t>
            </w:r>
          </w:p>
          <w:p w:rsidR="00927427" w:rsidRDefault="00927427" w:rsidP="00927427">
            <w:pPr>
              <w:rPr>
                <w:color w:val="000000"/>
              </w:rPr>
            </w:pPr>
            <w:r>
              <w:rPr>
                <w:color w:val="000000"/>
              </w:rPr>
              <w:t>1. Почему Дубровский решил стать разбойником</w:t>
            </w:r>
            <w:r w:rsidRPr="00E959D0">
              <w:rPr>
                <w:color w:val="000000"/>
              </w:rPr>
              <w:t>?</w:t>
            </w:r>
          </w:p>
          <w:p w:rsidR="00927427" w:rsidRDefault="00927427" w:rsidP="00927427">
            <w:pPr>
              <w:rPr>
                <w:color w:val="000000"/>
              </w:rPr>
            </w:pPr>
            <w:r>
              <w:rPr>
                <w:color w:val="000000"/>
              </w:rPr>
              <w:t>2. Какие черты характера Владимира остаются неизменными</w:t>
            </w:r>
            <w:r w:rsidRPr="00E959D0">
              <w:rPr>
                <w:color w:val="000000"/>
              </w:rPr>
              <w:t>?</w:t>
            </w:r>
          </w:p>
          <w:p w:rsidR="00927427" w:rsidRPr="00E959D0" w:rsidRDefault="00927427" w:rsidP="00927427">
            <w:pPr>
              <w:rPr>
                <w:color w:val="000000"/>
              </w:rPr>
            </w:pPr>
            <w:r>
              <w:rPr>
                <w:color w:val="000000"/>
              </w:rPr>
              <w:t>3. Способен ли герой, Дубровский, наделенный лучшими личностными качествами изменить законы, признанные обществом</w:t>
            </w:r>
            <w:r w:rsidRPr="00E959D0">
              <w:rPr>
                <w:color w:val="000000"/>
              </w:rPr>
              <w:t>?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00" w:type="dxa"/>
          </w:tcPr>
          <w:p w:rsidR="00927427" w:rsidRPr="004A1AC8" w:rsidRDefault="00927427" w:rsidP="00927427">
            <w:r>
              <w:t xml:space="preserve">Дать название главам </w:t>
            </w:r>
            <w:r>
              <w:rPr>
                <w:lang w:val="en-US"/>
              </w:rPr>
              <w:t>XII</w:t>
            </w:r>
            <w:r w:rsidRPr="00E959D0">
              <w:t xml:space="preserve"> – </w:t>
            </w:r>
            <w:r>
              <w:rPr>
                <w:lang w:val="en-US"/>
              </w:rPr>
              <w:t>XIX</w:t>
            </w:r>
            <w:r w:rsidRPr="00E959D0">
              <w:t>.</w:t>
            </w:r>
          </w:p>
          <w:p w:rsidR="00927427" w:rsidRDefault="00927427" w:rsidP="00927427">
            <w:r>
              <w:t>«Дубровский и Верейский» по следующим пунктам:</w:t>
            </w:r>
          </w:p>
          <w:p w:rsidR="00927427" w:rsidRDefault="00927427" w:rsidP="00927427">
            <w:r>
              <w:t>1. Портрет</w:t>
            </w:r>
          </w:p>
          <w:p w:rsidR="00927427" w:rsidRDefault="00927427" w:rsidP="00927427">
            <w:r>
              <w:t>2. Поведение в доме Троекурова</w:t>
            </w:r>
          </w:p>
          <w:p w:rsidR="00927427" w:rsidRDefault="00927427" w:rsidP="00927427">
            <w:r>
              <w:t>3. Ключевые эпизоды.</w:t>
            </w:r>
          </w:p>
          <w:p w:rsidR="00927427" w:rsidRDefault="00927427" w:rsidP="00927427">
            <w:r>
              <w:t>4. Отношение к Маше.</w:t>
            </w:r>
          </w:p>
          <w:p w:rsidR="00927427" w:rsidRPr="00E959D0" w:rsidRDefault="00927427" w:rsidP="00927427">
            <w:r>
              <w:t>5. Вывод</w:t>
            </w:r>
          </w:p>
        </w:tc>
        <w:tc>
          <w:tcPr>
            <w:tcW w:w="2091" w:type="dxa"/>
          </w:tcPr>
          <w:p w:rsidR="00927427" w:rsidRPr="00F630F1" w:rsidRDefault="00927427" w:rsidP="00927427">
            <w:r w:rsidRPr="00F630F1">
              <w:t>проверка тетрадей</w:t>
            </w:r>
          </w:p>
        </w:tc>
      </w:tr>
    </w:tbl>
    <w:p w:rsidR="00187364" w:rsidRPr="00EC5FB3" w:rsidRDefault="00187364"/>
    <w:sectPr w:rsidR="00187364" w:rsidRPr="00EC5FB3">
      <w:pgSz w:w="16838" w:h="11906" w:orient="landscape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C0" w:rsidRDefault="003512C0" w:rsidP="00187364">
      <w:r>
        <w:separator/>
      </w:r>
    </w:p>
  </w:endnote>
  <w:endnote w:type="continuationSeparator" w:id="0">
    <w:p w:rsidR="003512C0" w:rsidRDefault="003512C0" w:rsidP="0018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C0" w:rsidRDefault="003512C0" w:rsidP="00187364">
      <w:r>
        <w:separator/>
      </w:r>
    </w:p>
  </w:footnote>
  <w:footnote w:type="continuationSeparator" w:id="0">
    <w:p w:rsidR="003512C0" w:rsidRDefault="003512C0" w:rsidP="0018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629D"/>
    <w:multiLevelType w:val="hybridMultilevel"/>
    <w:tmpl w:val="A17A3D5E"/>
    <w:lvl w:ilvl="0" w:tplc="2EF86B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2D"/>
    <w:rsid w:val="00187364"/>
    <w:rsid w:val="00260523"/>
    <w:rsid w:val="003512C0"/>
    <w:rsid w:val="003A399B"/>
    <w:rsid w:val="00402EEB"/>
    <w:rsid w:val="00626B10"/>
    <w:rsid w:val="00695A41"/>
    <w:rsid w:val="008B112D"/>
    <w:rsid w:val="00927427"/>
    <w:rsid w:val="00931E0A"/>
    <w:rsid w:val="00A34097"/>
    <w:rsid w:val="00C119DC"/>
    <w:rsid w:val="00D03A9F"/>
    <w:rsid w:val="00D32156"/>
    <w:rsid w:val="00E2587B"/>
    <w:rsid w:val="00EC5FB3"/>
    <w:rsid w:val="00FC23E9"/>
    <w:rsid w:val="00FC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D86F7-454A-429C-8E88-6AEEEA09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FC23E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23E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8736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73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7364"/>
    <w:rPr>
      <w:vertAlign w:val="superscript"/>
    </w:rPr>
  </w:style>
  <w:style w:type="table" w:styleId="ab">
    <w:name w:val="Table Grid"/>
    <w:basedOn w:val="a1"/>
    <w:uiPriority w:val="59"/>
    <w:rsid w:val="0018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pimotata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skysmart.ru/student/naxebopo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student/favuroku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70F8-DA8C-4A40-B8AD-9FECC890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2-05-17T03:33:00Z</dcterms:created>
  <dcterms:modified xsi:type="dcterms:W3CDTF">2022-05-17T03:33:00Z</dcterms:modified>
</cp:coreProperties>
</file>